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50855EB1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1B3072">
        <w:rPr>
          <w:rFonts w:asciiTheme="minorHAnsi" w:hAnsiTheme="minorHAnsi" w:cstheme="minorHAnsi"/>
          <w:b/>
        </w:rPr>
        <w:t>140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2F9BAAD5" w:rsidR="009C5791" w:rsidRPr="00974CBB" w:rsidRDefault="009C3F90" w:rsidP="001A2A9B">
      <w:pPr>
        <w:ind w:left="3544" w:hanging="3544"/>
        <w:jc w:val="both"/>
        <w:rPr>
          <w:rFonts w:ascii="Calibri-Bold" w:eastAsia="Times New Roman" w:hAnsi="Calibri-Bold" w:cs="Calibri-Bold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1A2A9B" w:rsidRPr="001A2A9B">
        <w:rPr>
          <w:rFonts w:ascii="Calibri-Bold" w:eastAsia="Times New Roman" w:hAnsi="Calibri-Bold" w:cs="Calibri-Bold"/>
          <w:b/>
          <w:bCs/>
          <w:lang w:val="es-PE" w:eastAsia="es-PE"/>
        </w:rPr>
        <w:t>UN/A (01)</w:t>
      </w:r>
      <w:r w:rsidR="001A2A9B">
        <w:rPr>
          <w:rFonts w:ascii="Calibri-Bold" w:eastAsia="Times New Roman" w:hAnsi="Calibri-Bold" w:cs="Calibri-Bold"/>
          <w:b/>
          <w:bCs/>
          <w:lang w:val="es-PE" w:eastAsia="es-PE"/>
        </w:rPr>
        <w:t xml:space="preserve"> </w:t>
      </w:r>
      <w:r w:rsidR="001A2A9B" w:rsidRPr="001A2A9B">
        <w:rPr>
          <w:rFonts w:ascii="Calibri-Bold" w:eastAsia="Times New Roman" w:hAnsi="Calibri-Bold" w:cs="Calibri-Bold"/>
          <w:b/>
          <w:bCs/>
          <w:lang w:val="es-PE" w:eastAsia="es-PE"/>
        </w:rPr>
        <w:t>ASISTENTE ADMINISTRATIVO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4B341553" w:rsidR="00610602" w:rsidRDefault="009C3F90" w:rsidP="009A195E">
      <w:pPr>
        <w:pStyle w:val="Sinespaciado"/>
        <w:ind w:left="3540" w:hanging="3540"/>
        <w:jc w:val="both"/>
        <w:rPr>
          <w:rFonts w:ascii="Calibri-Bold" w:hAnsi="Calibri-Bold" w:cs="Calibri-Bold"/>
          <w:b/>
          <w:bCs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DB3BC6">
        <w:rPr>
          <w:rFonts w:ascii="Calibri-Bold" w:hAnsi="Calibri-Bold" w:cs="Calibri-Bold"/>
          <w:b/>
          <w:bCs/>
          <w:lang w:val="es-PE" w:eastAsia="es-PE"/>
        </w:rPr>
        <w:t>DIRECCI</w:t>
      </w:r>
      <w:r w:rsidR="001B3072">
        <w:rPr>
          <w:rFonts w:ascii="Calibri-Bold" w:hAnsi="Calibri-Bold" w:cs="Calibri-Bold"/>
          <w:b/>
          <w:bCs/>
          <w:lang w:val="es-PE" w:eastAsia="es-PE"/>
        </w:rPr>
        <w:t>Ó</w:t>
      </w:r>
      <w:r w:rsidR="00DB3BC6">
        <w:rPr>
          <w:rFonts w:ascii="Calibri-Bold" w:hAnsi="Calibri-Bold" w:cs="Calibri-Bold"/>
          <w:b/>
          <w:bCs/>
          <w:lang w:val="es-PE" w:eastAsia="es-PE"/>
        </w:rPr>
        <w:t xml:space="preserve">N DE </w:t>
      </w:r>
      <w:r w:rsidR="00A201ED" w:rsidRPr="00A201ED">
        <w:rPr>
          <w:rFonts w:ascii="Calibri-Bold" w:hAnsi="Calibri-Bold" w:cs="Calibri-Bold"/>
          <w:b/>
          <w:bCs/>
          <w:lang w:val="es-PE" w:eastAsia="es-PE"/>
        </w:rPr>
        <w:t>POLÍTICAS, SEGUIMIENTO Y GENERACIÓN DE EVIDENCIA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C05E86">
        <w:trPr>
          <w:trHeight w:val="641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32E2E97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POSTULANTE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C05E86">
        <w:trPr>
          <w:trHeight w:val="990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93463D" w:rsidRPr="0095742D" w14:paraId="68305B32" w14:textId="77777777" w:rsidTr="00AC4852">
        <w:trPr>
          <w:trHeight w:val="315"/>
        </w:trPr>
        <w:tc>
          <w:tcPr>
            <w:tcW w:w="548" w:type="dxa"/>
            <w:noWrap/>
            <w:vAlign w:val="center"/>
          </w:tcPr>
          <w:p w14:paraId="7BDD8823" w14:textId="4CA8692D" w:rsidR="0093463D" w:rsidRPr="00DB3BC6" w:rsidRDefault="0093463D" w:rsidP="00AC485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B3B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4BA611AB" w:rsidR="0093463D" w:rsidRPr="00DB3BC6" w:rsidRDefault="0093148B" w:rsidP="008F4C6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46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RAVENA MARCELINO KAROLINE MILAGROS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85C9" w14:textId="6D2155BB" w:rsidR="0093463D" w:rsidRPr="00142398" w:rsidRDefault="0093463D" w:rsidP="009346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</w:t>
            </w:r>
            <w:r w:rsidR="0093148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784" w:type="dxa"/>
            <w:noWrap/>
            <w:vAlign w:val="center"/>
          </w:tcPr>
          <w:p w14:paraId="666267AE" w14:textId="01072B30" w:rsidR="0093463D" w:rsidRPr="00EE21E3" w:rsidRDefault="0093463D" w:rsidP="009346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93463D" w:rsidRPr="0095742D" w14:paraId="73470A5C" w14:textId="77777777" w:rsidTr="00AC4852">
        <w:trPr>
          <w:trHeight w:val="315"/>
        </w:trPr>
        <w:tc>
          <w:tcPr>
            <w:tcW w:w="548" w:type="dxa"/>
            <w:noWrap/>
            <w:vAlign w:val="center"/>
          </w:tcPr>
          <w:p w14:paraId="5227A1ED" w14:textId="39E5C50E" w:rsidR="0093463D" w:rsidRPr="00DB3BC6" w:rsidRDefault="0093463D" w:rsidP="00AC485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B3B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D218" w14:textId="3D0097FA" w:rsidR="0093463D" w:rsidRPr="00DB3BC6" w:rsidRDefault="0093148B" w:rsidP="008F4C6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46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MANI RIVERA TONNY ENRIQU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CA20" w14:textId="6F2287E3" w:rsidR="0093463D" w:rsidRPr="009A195E" w:rsidRDefault="00955DA4" w:rsidP="0093463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</w:t>
            </w:r>
            <w:r w:rsidR="0093148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784" w:type="dxa"/>
            <w:noWrap/>
            <w:vAlign w:val="center"/>
          </w:tcPr>
          <w:p w14:paraId="1951D437" w14:textId="645BCD9B" w:rsidR="0093463D" w:rsidRPr="009A195E" w:rsidRDefault="0093463D" w:rsidP="009346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D689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DB3BC6" w:rsidRPr="0095742D" w14:paraId="0614474D" w14:textId="77777777" w:rsidTr="00AC4852">
        <w:trPr>
          <w:trHeight w:val="315"/>
        </w:trPr>
        <w:tc>
          <w:tcPr>
            <w:tcW w:w="548" w:type="dxa"/>
            <w:noWrap/>
            <w:vAlign w:val="center"/>
          </w:tcPr>
          <w:p w14:paraId="188E4FC5" w14:textId="4EB7EA76" w:rsidR="00DB3BC6" w:rsidRPr="00DB3BC6" w:rsidRDefault="001C28CA" w:rsidP="00AC485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E8E6" w14:textId="0584A10C" w:rsidR="00DB3BC6" w:rsidRPr="00902A80" w:rsidRDefault="00955DA4" w:rsidP="00DE08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2A80">
              <w:rPr>
                <w:rFonts w:ascii="Calibri" w:hAnsi="Calibri" w:cs="Calibri"/>
                <w:color w:val="000000"/>
                <w:sz w:val="22"/>
                <w:szCs w:val="22"/>
              </w:rPr>
              <w:t>QUIÑONES CASTAÑEDA HAYDEE KATHERIN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791A" w14:textId="005A08DE" w:rsidR="00DB3BC6" w:rsidRPr="00C37233" w:rsidRDefault="00DB3BC6" w:rsidP="00DB3BC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4A3FA11A" w14:textId="007E3ADB" w:rsidR="00DB3BC6" w:rsidRPr="00C51035" w:rsidRDefault="00DB3BC6" w:rsidP="00DB3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DB3BC6" w:rsidRPr="0095742D" w14:paraId="49639C32" w14:textId="77777777" w:rsidTr="00AC4852">
        <w:trPr>
          <w:trHeight w:val="315"/>
        </w:trPr>
        <w:tc>
          <w:tcPr>
            <w:tcW w:w="548" w:type="dxa"/>
            <w:noWrap/>
            <w:vAlign w:val="center"/>
          </w:tcPr>
          <w:p w14:paraId="1F54F36F" w14:textId="1B327448" w:rsidR="00DB3BC6" w:rsidRPr="00DB3BC6" w:rsidRDefault="001C28CA" w:rsidP="00AC485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B9FF3" w14:textId="36ADBB70" w:rsidR="00DB3BC6" w:rsidRPr="00902A80" w:rsidRDefault="00955DA4" w:rsidP="00DE08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2A80">
              <w:rPr>
                <w:rFonts w:ascii="Calibri" w:hAnsi="Calibri" w:cs="Calibri"/>
                <w:color w:val="000000"/>
                <w:sz w:val="22"/>
                <w:szCs w:val="22"/>
              </w:rPr>
              <w:t>SAMANIEGO MENDEZ PABL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3F0B6" w14:textId="3D6AA836" w:rsidR="00DB3BC6" w:rsidRPr="00C37233" w:rsidRDefault="00DB3BC6" w:rsidP="00DB3BC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2836623E" w14:textId="6CA3C724" w:rsidR="00DB3BC6" w:rsidRPr="00C51035" w:rsidRDefault="00DB3BC6" w:rsidP="00DB3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6ECDC9BA" w14:textId="40F1D2E4" w:rsidR="00C05E86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8F07CA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93148B" w:rsidRPr="00DD5464" w14:paraId="704F1B37" w14:textId="77777777" w:rsidTr="00473276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93148B" w:rsidRPr="000C286E" w:rsidRDefault="0093148B" w:rsidP="009314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0A39594C" w:rsidR="0093148B" w:rsidRPr="00BB3270" w:rsidRDefault="0093148B" w:rsidP="0047327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46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AVENA MARCELINO KAROLINE MILAGRO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4F5C19D8" w:rsidR="0093148B" w:rsidRPr="00BB3270" w:rsidRDefault="0093148B" w:rsidP="009314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="00902A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="00902A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465A843A" w:rsidR="0093148B" w:rsidRPr="003F7236" w:rsidRDefault="0093148B" w:rsidP="009314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3F723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3F7236" w:rsidRPr="003F723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3F723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:30 </w:t>
            </w:r>
            <w:r w:rsidR="003F7236" w:rsidRPr="003F723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3F723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93148B" w:rsidRPr="003F7236" w:rsidRDefault="0093148B" w:rsidP="009314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2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93148B" w:rsidRPr="00DD5464" w14:paraId="316FC81E" w14:textId="77777777" w:rsidTr="00473276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26853" w14:textId="1EB33DA7" w:rsidR="0093148B" w:rsidRPr="005F7BDE" w:rsidRDefault="0093148B" w:rsidP="009314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91F67" w14:textId="1EE37FEA" w:rsidR="0093148B" w:rsidRPr="00286B10" w:rsidRDefault="0093148B" w:rsidP="0047327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46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MANI RIVERA TONNY ENRIQU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697CC" w14:textId="33D7D634" w:rsidR="0093148B" w:rsidRDefault="0093148B" w:rsidP="009314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73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="00902A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Pr="008973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="00902A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8973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="00902A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Pr="008973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3DBB" w14:textId="6A7C58AC" w:rsidR="0093148B" w:rsidRPr="003F7236" w:rsidRDefault="0093148B" w:rsidP="009314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3F723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3F7236" w:rsidRPr="003F723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3F723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:45 </w:t>
            </w:r>
            <w:r w:rsidR="003F7236" w:rsidRPr="003F723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3F723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F19DB" w14:textId="24CD98E4" w:rsidR="0093148B" w:rsidRPr="003F7236" w:rsidRDefault="0093148B" w:rsidP="009314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2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</w:tbl>
    <w:p w14:paraId="7EA6EE2B" w14:textId="77777777" w:rsidR="00C05E86" w:rsidRDefault="00C05E86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2A8E0171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 xml:space="preserve">ara la entrevista personal bajo la modalidad virtual, se remitirá un </w:t>
      </w:r>
      <w:proofErr w:type="gramStart"/>
      <w:r w:rsidR="00470603">
        <w:rPr>
          <w:rFonts w:ascii="Calibri" w:hAnsi="Calibri" w:cs="Calibri"/>
          <w:sz w:val="22"/>
          <w:szCs w:val="22"/>
        </w:rPr>
        <w:t>link</w:t>
      </w:r>
      <w:proofErr w:type="gramEnd"/>
      <w:r w:rsidR="00470603">
        <w:rPr>
          <w:rFonts w:ascii="Calibri" w:hAnsi="Calibri" w:cs="Calibri"/>
          <w:sz w:val="22"/>
          <w:szCs w:val="22"/>
        </w:rPr>
        <w:t xml:space="preserve">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769F3ECB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C05E86">
        <w:rPr>
          <w:rFonts w:asciiTheme="minorHAnsi" w:hAnsiTheme="minorHAnsi" w:cstheme="minorHAnsi"/>
          <w:sz w:val="22"/>
          <w:szCs w:val="22"/>
        </w:rPr>
        <w:t>0</w:t>
      </w:r>
      <w:r w:rsidR="002F214C">
        <w:rPr>
          <w:rFonts w:asciiTheme="minorHAnsi" w:hAnsiTheme="minorHAnsi" w:cstheme="minorHAnsi"/>
          <w:sz w:val="22"/>
          <w:szCs w:val="22"/>
        </w:rPr>
        <w:t>3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 de</w:t>
      </w:r>
      <w:r w:rsidR="001A2A9B">
        <w:rPr>
          <w:rFonts w:asciiTheme="minorHAnsi" w:hAnsiTheme="minorHAnsi" w:cstheme="minorHAnsi"/>
          <w:sz w:val="22"/>
          <w:szCs w:val="22"/>
        </w:rPr>
        <w:t xml:space="preserve"> </w:t>
      </w:r>
      <w:r w:rsidR="00902A80">
        <w:rPr>
          <w:rFonts w:asciiTheme="minorHAnsi" w:hAnsiTheme="minorHAnsi" w:cstheme="minorHAnsi"/>
          <w:sz w:val="22"/>
          <w:szCs w:val="22"/>
        </w:rPr>
        <w:t>octu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67E41" w14:textId="77777777" w:rsidR="00857BEA" w:rsidRDefault="00857BEA">
      <w:r>
        <w:separator/>
      </w:r>
    </w:p>
  </w:endnote>
  <w:endnote w:type="continuationSeparator" w:id="0">
    <w:p w14:paraId="2923F48A" w14:textId="77777777" w:rsidR="00857BEA" w:rsidRDefault="0085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lbertus Medium">
    <w:altName w:val="Candar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F252B" w14:textId="77777777" w:rsidR="00857BEA" w:rsidRDefault="00857BEA">
      <w:r>
        <w:separator/>
      </w:r>
    </w:p>
  </w:footnote>
  <w:footnote w:type="continuationSeparator" w:id="0">
    <w:p w14:paraId="28B486FF" w14:textId="77777777" w:rsidR="00857BEA" w:rsidRDefault="00857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3773772">
    <w:abstractNumId w:val="4"/>
  </w:num>
  <w:num w:numId="2" w16cid:durableId="1535582021">
    <w:abstractNumId w:val="6"/>
  </w:num>
  <w:num w:numId="3" w16cid:durableId="1305040319">
    <w:abstractNumId w:val="2"/>
  </w:num>
  <w:num w:numId="4" w16cid:durableId="563831940">
    <w:abstractNumId w:val="14"/>
  </w:num>
  <w:num w:numId="5" w16cid:durableId="587273930">
    <w:abstractNumId w:val="23"/>
  </w:num>
  <w:num w:numId="6" w16cid:durableId="311183813">
    <w:abstractNumId w:val="8"/>
  </w:num>
  <w:num w:numId="7" w16cid:durableId="514658908">
    <w:abstractNumId w:val="19"/>
  </w:num>
  <w:num w:numId="8" w16cid:durableId="1552305225">
    <w:abstractNumId w:val="3"/>
  </w:num>
  <w:num w:numId="9" w16cid:durableId="1780679010">
    <w:abstractNumId w:val="11"/>
  </w:num>
  <w:num w:numId="10" w16cid:durableId="467747499">
    <w:abstractNumId w:val="25"/>
  </w:num>
  <w:num w:numId="11" w16cid:durableId="931741005">
    <w:abstractNumId w:val="12"/>
  </w:num>
  <w:num w:numId="12" w16cid:durableId="2084596238">
    <w:abstractNumId w:val="24"/>
  </w:num>
  <w:num w:numId="13" w16cid:durableId="1405302774">
    <w:abstractNumId w:val="22"/>
  </w:num>
  <w:num w:numId="14" w16cid:durableId="1235043078">
    <w:abstractNumId w:val="20"/>
  </w:num>
  <w:num w:numId="15" w16cid:durableId="802234717">
    <w:abstractNumId w:val="28"/>
  </w:num>
  <w:num w:numId="16" w16cid:durableId="9903715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9526601">
    <w:abstractNumId w:val="31"/>
  </w:num>
  <w:num w:numId="18" w16cid:durableId="265044425">
    <w:abstractNumId w:val="16"/>
  </w:num>
  <w:num w:numId="19" w16cid:durableId="833839417">
    <w:abstractNumId w:val="21"/>
  </w:num>
  <w:num w:numId="20" w16cid:durableId="1986154584">
    <w:abstractNumId w:val="9"/>
  </w:num>
  <w:num w:numId="21" w16cid:durableId="5782948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10517">
    <w:abstractNumId w:val="29"/>
  </w:num>
  <w:num w:numId="23" w16cid:durableId="1789425277">
    <w:abstractNumId w:val="7"/>
  </w:num>
  <w:num w:numId="24" w16cid:durableId="1802534537">
    <w:abstractNumId w:val="15"/>
  </w:num>
  <w:num w:numId="25" w16cid:durableId="497234668">
    <w:abstractNumId w:val="18"/>
  </w:num>
  <w:num w:numId="26" w16cid:durableId="1407144949">
    <w:abstractNumId w:val="27"/>
  </w:num>
  <w:num w:numId="27" w16cid:durableId="1553615029">
    <w:abstractNumId w:val="13"/>
  </w:num>
  <w:num w:numId="28" w16cid:durableId="1930040104">
    <w:abstractNumId w:val="1"/>
  </w:num>
  <w:num w:numId="29" w16cid:durableId="2107337235">
    <w:abstractNumId w:val="10"/>
  </w:num>
  <w:num w:numId="30" w16cid:durableId="550730336">
    <w:abstractNumId w:val="17"/>
  </w:num>
  <w:num w:numId="31" w16cid:durableId="220871371">
    <w:abstractNumId w:val="26"/>
  </w:num>
  <w:num w:numId="32" w16cid:durableId="142503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38F8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072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8C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0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6F6C"/>
    <w:rsid w:val="002E7254"/>
    <w:rsid w:val="002E7933"/>
    <w:rsid w:val="002F0665"/>
    <w:rsid w:val="002F1636"/>
    <w:rsid w:val="002F214C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236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27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A35C1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6BB9"/>
    <w:rsid w:val="005076BC"/>
    <w:rsid w:val="00507903"/>
    <w:rsid w:val="0051006B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57BEA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6D38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4C65"/>
    <w:rsid w:val="008F6D18"/>
    <w:rsid w:val="008F74E1"/>
    <w:rsid w:val="00900533"/>
    <w:rsid w:val="00900BD1"/>
    <w:rsid w:val="00901D5E"/>
    <w:rsid w:val="00902A80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48B"/>
    <w:rsid w:val="00931818"/>
    <w:rsid w:val="00931A90"/>
    <w:rsid w:val="0093463D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5DA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1ED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4852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05C5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0820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Katherin Verastegui Huatuco</cp:lastModifiedBy>
  <cp:revision>22</cp:revision>
  <cp:lastPrinted>2025-04-04T23:18:00Z</cp:lastPrinted>
  <dcterms:created xsi:type="dcterms:W3CDTF">2025-08-08T02:16:00Z</dcterms:created>
  <dcterms:modified xsi:type="dcterms:W3CDTF">2025-10-03T20:11:00Z</dcterms:modified>
</cp:coreProperties>
</file>